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2FE296C6" w:rsidR="009F28BC" w:rsidRPr="00B31E8D" w:rsidRDefault="009F28BC" w:rsidP="009F28BC">
      <w:pPr>
        <w:pStyle w:val="Chapitre"/>
        <w:rPr>
          <w:noProof w:val="0"/>
          <w:lang w:val="fr-FR"/>
        </w:rPr>
      </w:pPr>
      <w:bookmarkStart w:id="0" w:name="_Toc241229778"/>
      <w:bookmarkStart w:id="1" w:name="_Toc241229982"/>
      <w:bookmarkStart w:id="2" w:name="_Toc242165676"/>
      <w:bookmarkStart w:id="3" w:name="_GoBack"/>
      <w:bookmarkEnd w:id="3"/>
      <w:r w:rsidRPr="00B31E8D">
        <w:rPr>
          <w:noProof w:val="0"/>
          <w:lang w:val="fr-FR"/>
        </w:rPr>
        <w:t>Unit</w:t>
      </w:r>
      <w:r w:rsidR="00B31E8D" w:rsidRPr="00B31E8D">
        <w:rPr>
          <w:noProof w:val="0"/>
          <w:lang w:val="fr-FR"/>
        </w:rPr>
        <w:t>é</w:t>
      </w:r>
      <w:r w:rsidRPr="00B31E8D">
        <w:rPr>
          <w:noProof w:val="0"/>
          <w:lang w:val="fr-FR"/>
        </w:rPr>
        <w:t xml:space="preserve"> </w:t>
      </w:r>
      <w:r w:rsidR="00F609EC" w:rsidRPr="00B31E8D">
        <w:rPr>
          <w:noProof w:val="0"/>
          <w:lang w:val="fr-FR"/>
        </w:rPr>
        <w:t>49</w:t>
      </w:r>
    </w:p>
    <w:p w14:paraId="46C994E5" w14:textId="248BECAE" w:rsidR="006C700E" w:rsidRPr="00B31E8D" w:rsidRDefault="00B31E8D" w:rsidP="006C700E">
      <w:pPr>
        <w:pStyle w:val="HO1"/>
        <w:rPr>
          <w:noProof w:val="0"/>
          <w:lang w:val="fr-FR"/>
        </w:rPr>
      </w:pPr>
      <w:r>
        <w:rPr>
          <w:noProof w:val="0"/>
          <w:lang w:val="fr-FR"/>
        </w:rPr>
        <w:t>Imprimé 4 :</w:t>
      </w:r>
    </w:p>
    <w:bookmarkEnd w:id="0"/>
    <w:bookmarkEnd w:id="1"/>
    <w:bookmarkEnd w:id="2"/>
    <w:p w14:paraId="0A32421E" w14:textId="5EB24640" w:rsidR="0031587B" w:rsidRPr="00B31E8D" w:rsidRDefault="00B31E8D" w:rsidP="00C73E9C">
      <w:pPr>
        <w:pStyle w:val="HO2"/>
        <w:rPr>
          <w:noProof w:val="0"/>
          <w:lang w:val="fr-FR"/>
        </w:rPr>
      </w:pPr>
      <w:r>
        <w:rPr>
          <w:noProof w:val="0"/>
          <w:lang w:val="fr-FR"/>
        </w:rPr>
        <w:t xml:space="preserve">soutien à la transmission du PCI </w:t>
      </w:r>
    </w:p>
    <w:p w14:paraId="063E2618" w14:textId="23B47EF0" w:rsidR="00E40FFB" w:rsidRPr="00B31E8D" w:rsidRDefault="00B31E8D" w:rsidP="00E40FFB">
      <w:pPr>
        <w:pStyle w:val="Heading4"/>
        <w:rPr>
          <w:shd w:val="clear" w:color="auto" w:fill="FFFFFF"/>
          <w:lang w:val="fr-FR"/>
        </w:rPr>
      </w:pPr>
      <w:r>
        <w:rPr>
          <w:shd w:val="clear" w:color="auto" w:fill="FFFFFF"/>
          <w:lang w:val="fr-FR"/>
        </w:rPr>
        <w:t>Exemple 1 :</w:t>
      </w:r>
    </w:p>
    <w:p w14:paraId="34C1320F" w14:textId="55634FBD" w:rsidR="00F609EC" w:rsidRPr="00FA4AE2" w:rsidRDefault="00B31E8D" w:rsidP="00F609EC">
      <w:pPr>
        <w:pStyle w:val="Texte1"/>
      </w:pPr>
      <w:r>
        <w:t xml:space="preserve">La transmission du </w:t>
      </w:r>
      <w:r w:rsidRPr="00FA4AE2">
        <w:rPr>
          <w:i/>
        </w:rPr>
        <w:t>savoir traditionnel des chamanes jaguars de Yuruparí</w:t>
      </w:r>
      <w:r w:rsidR="00FA4AE2">
        <w:rPr>
          <w:i/>
        </w:rPr>
        <w:t xml:space="preserve"> </w:t>
      </w:r>
      <w:r w:rsidR="00FA4AE2">
        <w:t>est intéressante car c’est un rituel qui est le vecteur de la transmission des importantes structures mythologiques et cosmologiques aux hommes et aux femmes des groupes ethniques de cette région du sud-est de la Colombie. Dans le cadre du rituel de passage à l’âge adulte, les règles pour préserver la santé des personnes et du territoire</w:t>
      </w:r>
      <w:r w:rsidR="00FA4AE2" w:rsidRPr="00FA4AE2">
        <w:t xml:space="preserve"> </w:t>
      </w:r>
      <w:r w:rsidR="00FA4AE2">
        <w:t>sont transmises aux jeunes garçons</w:t>
      </w:r>
      <w:r w:rsidR="004F6E75">
        <w:t>, tandis que les savoirs traditionnels concernant les soins aux en</w:t>
      </w:r>
      <w:r w:rsidR="00346DF3">
        <w:t xml:space="preserve">fants, les femmes enceintes et </w:t>
      </w:r>
      <w:r w:rsidR="004F6E75">
        <w:t xml:space="preserve">la préparation des aliments sont transmis entre femmes. </w:t>
      </w:r>
      <w:r w:rsidR="00A30559" w:rsidRPr="00A30559">
        <w:rPr>
          <w:i/>
        </w:rPr>
        <w:t xml:space="preserve">Nous </w:t>
      </w:r>
      <w:r w:rsidR="004F6E75" w:rsidRPr="00A30559">
        <w:rPr>
          <w:i/>
        </w:rPr>
        <w:t xml:space="preserve">pouvons observer </w:t>
      </w:r>
      <w:r w:rsidR="00A30559" w:rsidRPr="00A30559">
        <w:rPr>
          <w:i/>
        </w:rPr>
        <w:t>ici que la transmission des rôles de genre différenciés s’opère au moyen de</w:t>
      </w:r>
      <w:r w:rsidR="004F6E75" w:rsidRPr="00A30559">
        <w:rPr>
          <w:i/>
        </w:rPr>
        <w:t xml:space="preserve"> </w:t>
      </w:r>
      <w:r w:rsidR="00A30559" w:rsidRPr="00A30559">
        <w:rPr>
          <w:i/>
        </w:rPr>
        <w:t>lignes de transmission clairement délimitées entre les hommes et les femmes</w:t>
      </w:r>
      <w:r w:rsidR="00A30559">
        <w:t>.</w:t>
      </w:r>
    </w:p>
    <w:p w14:paraId="00A884BE" w14:textId="3E4A2954" w:rsidR="00E40FFB" w:rsidRPr="00B31E8D" w:rsidRDefault="00A30559" w:rsidP="00E40FFB">
      <w:pPr>
        <w:pStyle w:val="Heading4"/>
        <w:rPr>
          <w:shd w:val="clear" w:color="auto" w:fill="FFFFFF"/>
          <w:lang w:val="fr-FR"/>
        </w:rPr>
      </w:pPr>
      <w:r>
        <w:rPr>
          <w:shd w:val="clear" w:color="auto" w:fill="FFFFFF"/>
          <w:lang w:val="fr-FR"/>
        </w:rPr>
        <w:t>Exemple 2 :</w:t>
      </w:r>
    </w:p>
    <w:p w14:paraId="0EEFDD5F" w14:textId="3BE89D14" w:rsidR="000C100A" w:rsidRPr="0042411E" w:rsidRDefault="00A30559" w:rsidP="00F609EC">
      <w:pPr>
        <w:pStyle w:val="Texte1"/>
      </w:pPr>
      <w:r>
        <w:t xml:space="preserve">Un art votif du Japon dans lequel deux interprètes – un marionnettiste qui </w:t>
      </w:r>
      <w:r w:rsidR="002B7716">
        <w:t>anime des poupées de bois et un joueur de tambour – placent des poupées de bois dans deux boites, également en bois, et passent de maison en maison, le jour du Nouvel an, pour donner un spectacle. Traditionnellement, ce patrimoine est transmis d’homme à homme mais divers facteurs, dont le vieillissement des interprètes, ont rendu la transmission des ces coutumes et rituels plus difficile. À la fin des années 1990, une association s’est créée afin de revitaliser et transmettre la tradition de cet art votif. À</w:t>
      </w:r>
      <w:r w:rsidR="00F23341">
        <w:t xml:space="preserve"> cette occasion, une femme a demandé</w:t>
      </w:r>
      <w:r w:rsidR="002B7716">
        <w:t xml:space="preserve"> à un maître interprète de devenir </w:t>
      </w:r>
      <w:r w:rsidR="00F23341">
        <w:t xml:space="preserve">son apprentie. Étonnamment, cette demande a reçu un accueil favorable, et depuis lors, cette femme s’occupe de la transmission de cet art du spectacle. </w:t>
      </w:r>
    </w:p>
    <w:sectPr w:rsidR="000C100A" w:rsidRPr="0042411E"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2B7716" w:rsidRDefault="002B7716" w:rsidP="000A699C">
      <w:pPr>
        <w:spacing w:before="0" w:after="0"/>
      </w:pPr>
      <w:r>
        <w:separator/>
      </w:r>
    </w:p>
  </w:endnote>
  <w:endnote w:type="continuationSeparator" w:id="0">
    <w:p w14:paraId="6B6A2CAD" w14:textId="77777777" w:rsidR="002B7716" w:rsidRDefault="002B7716"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430B2F50" w:rsidR="002B7716" w:rsidRDefault="002B7716" w:rsidP="004936EF">
    <w:pPr>
      <w:pStyle w:val="Footer"/>
    </w:pPr>
    <w:r w:rsidRPr="002A3923">
      <w:rPr>
        <w:noProof/>
        <w:lang w:val="fr-FR" w:eastAsia="fr-FR"/>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t>U006-v1.</w:t>
    </w:r>
    <w:proofErr w:type="gramStart"/>
    <w:r>
      <w:t>0-HO-EN</w:t>
    </w:r>
    <w:proofErr w:type="gramEnd"/>
    <w:r w:rsidDel="00F22FFD">
      <w:rPr>
        <w:rStyle w:val="PageNumber"/>
      </w:rPr>
      <w:t xml:space="preserve"> </w:t>
    </w:r>
  </w:p>
  <w:p w14:paraId="43055D74" w14:textId="77777777" w:rsidR="002B7716" w:rsidRDefault="002B7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1F22F225" w:rsidR="002B7716" w:rsidRPr="007D60D5" w:rsidRDefault="002B7716">
    <w:pPr>
      <w:pStyle w:val="Footer"/>
    </w:pPr>
    <w:r>
      <w:t>U006-v1.</w:t>
    </w:r>
    <w:proofErr w:type="gramStart"/>
    <w:r>
      <w:t>0-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2E4E0117" w:rsidR="002B7716" w:rsidRPr="0042411E" w:rsidRDefault="00433997" w:rsidP="0042411E">
    <w:pPr>
      <w:pStyle w:val="Footer"/>
      <w:rPr>
        <w:lang w:val="fr-FR"/>
      </w:rPr>
    </w:pPr>
    <w:r>
      <w:rPr>
        <w:noProof/>
        <w:lang w:eastAsia="fr-FR"/>
      </w:rPr>
      <w:drawing>
        <wp:anchor distT="0" distB="0" distL="114300" distR="114300" simplePos="0" relativeHeight="251777024" behindDoc="0" locked="0" layoutInCell="1" allowOverlap="1" wp14:anchorId="018C9412" wp14:editId="6C414BE5">
          <wp:simplePos x="0" y="0"/>
          <wp:positionH relativeFrom="column">
            <wp:posOffset>2602865</wp:posOffset>
          </wp:positionH>
          <wp:positionV relativeFrom="paragraph">
            <wp:posOffset>698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2411E">
      <w:rPr>
        <w:noProof/>
        <w:lang w:val="fr-FR" w:eastAsia="fr-FR"/>
      </w:rPr>
      <w:drawing>
        <wp:anchor distT="0" distB="0" distL="114300" distR="114300" simplePos="0" relativeHeight="251774976" behindDoc="0" locked="0" layoutInCell="1" allowOverlap="1" wp14:anchorId="7B541DCC" wp14:editId="2824FEC1">
          <wp:simplePos x="0" y="0"/>
          <wp:positionH relativeFrom="column">
            <wp:posOffset>4774937</wp:posOffset>
          </wp:positionH>
          <wp:positionV relativeFrom="paragraph">
            <wp:posOffset>-304800</wp:posOffset>
          </wp:positionV>
          <wp:extent cx="892175" cy="66929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92175" cy="669290"/>
                  </a:xfrm>
                  <a:prstGeom prst="rect">
                    <a:avLst/>
                  </a:prstGeom>
                </pic:spPr>
              </pic:pic>
            </a:graphicData>
          </a:graphic>
          <wp14:sizeRelH relativeFrom="page">
            <wp14:pctWidth>0</wp14:pctWidth>
          </wp14:sizeRelH>
          <wp14:sizeRelV relativeFrom="page">
            <wp14:pctHeight>0</wp14:pctHeight>
          </wp14:sizeRelV>
        </wp:anchor>
      </w:drawing>
    </w:r>
    <w:r w:rsidR="002B7716" w:rsidRPr="00B31E8D">
      <w:rPr>
        <w:lang w:val="fr-FR"/>
      </w:rPr>
      <w:t>U049-v1.0-HO4-FR</w:t>
    </w:r>
    <w:r w:rsidR="002B7716" w:rsidRPr="00B31E8D">
      <w:rPr>
        <w:lang w:val="fr-FR"/>
      </w:rPr>
      <w:tab/>
    </w:r>
    <w:r w:rsidR="002B7716" w:rsidRPr="00B31E8D">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2B7716" w:rsidRDefault="002B7716" w:rsidP="000A699C">
      <w:pPr>
        <w:spacing w:before="0" w:after="0"/>
      </w:pPr>
      <w:r>
        <w:separator/>
      </w:r>
    </w:p>
  </w:footnote>
  <w:footnote w:type="continuationSeparator" w:id="0">
    <w:p w14:paraId="47B8F248" w14:textId="77777777" w:rsidR="002B7716" w:rsidRDefault="002B7716"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6A5A327A" w:rsidR="002B7716" w:rsidRDefault="002B771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t xml:space="preserve">Unit 6: </w:t>
    </w:r>
    <w:proofErr w:type="spellStart"/>
    <w:r>
      <w:rPr>
        <w:rStyle w:val="PageNumber"/>
      </w:rPr>
      <w:t>Identification</w:t>
    </w:r>
    <w:proofErr w:type="spellEnd"/>
    <w:r>
      <w:rPr>
        <w:rStyle w:val="PageNumber"/>
      </w:rPr>
      <w:t xml:space="preserve"> and </w:t>
    </w:r>
    <w:proofErr w:type="spellStart"/>
    <w:r>
      <w:rPr>
        <w:rStyle w:val="PageNumber"/>
      </w:rPr>
      <w:t>inventorying</w:t>
    </w:r>
    <w:proofErr w:type="spellEnd"/>
    <w:r>
      <w:tab/>
    </w:r>
    <w:proofErr w:type="spellStart"/>
    <w:r>
      <w:t>Hand</w:t>
    </w:r>
    <w:proofErr w:type="spellEnd"/>
    <w:r>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5F6AB01" w:rsidR="002B7716" w:rsidRPr="004A4AD6" w:rsidRDefault="002B7716" w:rsidP="00D25BBB">
    <w:pPr>
      <w:pStyle w:val="Header"/>
    </w:pPr>
    <w:proofErr w:type="spellStart"/>
    <w:r>
      <w:t>Hand</w:t>
    </w:r>
    <w:proofErr w:type="spellEnd"/>
    <w:r>
      <w:t>-out</w:t>
    </w:r>
    <w:r>
      <w:tab/>
    </w:r>
    <w:r>
      <w:rPr>
        <w:rStyle w:val="PageNumber"/>
      </w:rPr>
      <w:t xml:space="preserve">Unit 6: </w:t>
    </w:r>
    <w:proofErr w:type="spellStart"/>
    <w:r>
      <w:rPr>
        <w:rStyle w:val="PageNumber"/>
      </w:rPr>
      <w:t>Identification</w:t>
    </w:r>
    <w:proofErr w:type="spellEnd"/>
    <w:r>
      <w:rPr>
        <w:rStyle w:val="PageNumber"/>
      </w:rPr>
      <w:t xml:space="preserve"> and </w:t>
    </w:r>
    <w:proofErr w:type="spellStart"/>
    <w:r>
      <w:rPr>
        <w:rStyle w:val="PageNumber"/>
      </w:rPr>
      <w:t>inventorying</w:t>
    </w:r>
    <w:proofErr w:type="spellEnd"/>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09E36D45" w:rsidR="002B7716" w:rsidRPr="00B31E8D" w:rsidRDefault="002B7716">
    <w:pPr>
      <w:pStyle w:val="Header"/>
      <w:rPr>
        <w:lang w:val="fr-FR"/>
      </w:rPr>
    </w:pPr>
    <w:r w:rsidRPr="00B31E8D">
      <w:rPr>
        <w:lang w:val="fr-FR"/>
      </w:rPr>
      <w:tab/>
      <w:t>Imprim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69"/>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16"/>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6DF3"/>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11E"/>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997"/>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75"/>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559"/>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8D"/>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3DC"/>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7D7"/>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0FFB"/>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41"/>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9EC"/>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AE2"/>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0BCF-27CE-4694-A826-010CEC930672}">
  <ds:schemaRefs>
    <ds:schemaRef ds:uri="http://schemas.openxmlformats.org/officeDocument/2006/bibliography"/>
  </ds:schemaRefs>
</ds:datastoreItem>
</file>

<file path=customXml/itemProps2.xml><?xml version="1.0" encoding="utf-8"?>
<ds:datastoreItem xmlns:ds="http://schemas.openxmlformats.org/officeDocument/2006/customXml" ds:itemID="{532AD3D1-8E25-44DC-99BC-A5DABD7F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2</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8-02-22T13:01:00Z</dcterms:modified>
</cp:coreProperties>
</file>